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7E" w:rsidRPr="003B2E63" w:rsidRDefault="009D7F7E" w:rsidP="00E007BA">
      <w:r w:rsidRPr="003B2E63">
        <w:rPr>
          <w:rFonts w:hint="eastAsia"/>
        </w:rPr>
        <w:t>様式第</w:t>
      </w:r>
      <w:r w:rsidR="005F7215" w:rsidRPr="003B2E63">
        <w:rPr>
          <w:rFonts w:hint="eastAsia"/>
        </w:rPr>
        <w:t>５</w:t>
      </w:r>
      <w:r w:rsidRPr="003B2E63">
        <w:rPr>
          <w:rFonts w:hint="eastAsia"/>
        </w:rPr>
        <w:t>号</w:t>
      </w:r>
      <w:r w:rsidR="00C93F6E" w:rsidRPr="003B2E63">
        <w:rPr>
          <w:rFonts w:hint="eastAsia"/>
        </w:rPr>
        <w:t>（</w:t>
      </w:r>
      <w:r w:rsidRPr="003B2E63">
        <w:rPr>
          <w:rFonts w:hint="eastAsia"/>
        </w:rPr>
        <w:t>第</w:t>
      </w:r>
      <w:r w:rsidR="00793761" w:rsidRPr="003B2E63">
        <w:rPr>
          <w:rFonts w:hint="eastAsia"/>
        </w:rPr>
        <w:t>５</w:t>
      </w:r>
      <w:r w:rsidRPr="003B2E63">
        <w:rPr>
          <w:rFonts w:hint="eastAsia"/>
        </w:rPr>
        <w:t>条関係</w:t>
      </w:r>
      <w:r w:rsidR="00C93F6E" w:rsidRPr="003B2E63">
        <w:rPr>
          <w:rFonts w:hint="eastAsia"/>
        </w:rPr>
        <w:t>）</w:t>
      </w:r>
    </w:p>
    <w:p w:rsidR="001208D4" w:rsidRPr="003B2E63" w:rsidRDefault="001208D4" w:rsidP="00E007BA"/>
    <w:p w:rsidR="009D7F7E" w:rsidRPr="003B2E63" w:rsidRDefault="009D7F7E" w:rsidP="00E007BA">
      <w:pPr>
        <w:wordWrap w:val="0"/>
        <w:jc w:val="right"/>
      </w:pPr>
      <w:r w:rsidRPr="003B2E63">
        <w:rPr>
          <w:rFonts w:hint="eastAsia"/>
        </w:rPr>
        <w:t>年　　月　　日</w:t>
      </w:r>
      <w:r w:rsidR="00E007BA" w:rsidRPr="003B2E63">
        <w:rPr>
          <w:rFonts w:hint="eastAsia"/>
        </w:rPr>
        <w:t xml:space="preserve">　</w:t>
      </w:r>
    </w:p>
    <w:p w:rsidR="001208D4" w:rsidRPr="003B2E63" w:rsidRDefault="001208D4" w:rsidP="001208D4">
      <w:pPr>
        <w:jc w:val="right"/>
      </w:pPr>
    </w:p>
    <w:p w:rsidR="009D7F7E" w:rsidRPr="003B2E63" w:rsidRDefault="0031677E" w:rsidP="00E007BA">
      <w:pPr>
        <w:ind w:firstLineChars="100" w:firstLine="234"/>
      </w:pPr>
      <w:r w:rsidRPr="003B2E63">
        <w:rPr>
          <w:rFonts w:hint="eastAsia"/>
        </w:rPr>
        <w:t xml:space="preserve">綾部市長　　　　　　　　　　</w:t>
      </w:r>
      <w:r w:rsidR="00E007BA" w:rsidRPr="003B2E63">
        <w:rPr>
          <w:rFonts w:hint="eastAsia"/>
        </w:rPr>
        <w:t>様</w:t>
      </w:r>
    </w:p>
    <w:p w:rsidR="00E007BA" w:rsidRPr="003B2E63" w:rsidRDefault="00E007BA" w:rsidP="00E007BA">
      <w:pPr>
        <w:ind w:firstLineChars="100" w:firstLine="234"/>
      </w:pPr>
    </w:p>
    <w:p w:rsidR="009D7F7E" w:rsidRPr="003B2E63" w:rsidRDefault="00C93F6E" w:rsidP="00E007BA">
      <w:pPr>
        <w:wordWrap w:val="0"/>
        <w:jc w:val="right"/>
      </w:pPr>
      <w:r w:rsidRPr="003B2E63">
        <w:rPr>
          <w:rFonts w:hint="eastAsia"/>
        </w:rPr>
        <w:t>（</w:t>
      </w:r>
      <w:r w:rsidR="009D7F7E" w:rsidRPr="003B2E63">
        <w:rPr>
          <w:rFonts w:hint="eastAsia"/>
        </w:rPr>
        <w:t>借</w:t>
      </w:r>
      <w:r w:rsidR="00E007BA" w:rsidRPr="003B2E63">
        <w:rPr>
          <w:rFonts w:hint="eastAsia"/>
        </w:rPr>
        <w:t xml:space="preserve">　</w:t>
      </w:r>
      <w:r w:rsidR="009D7F7E" w:rsidRPr="003B2E63">
        <w:rPr>
          <w:rFonts w:hint="eastAsia"/>
        </w:rPr>
        <w:t>受</w:t>
      </w:r>
      <w:r w:rsidR="00E007BA" w:rsidRPr="003B2E63">
        <w:rPr>
          <w:rFonts w:hint="eastAsia"/>
        </w:rPr>
        <w:t xml:space="preserve">　</w:t>
      </w:r>
      <w:r w:rsidR="009D7F7E" w:rsidRPr="003B2E63">
        <w:rPr>
          <w:rFonts w:hint="eastAsia"/>
        </w:rPr>
        <w:t>人</w:t>
      </w:r>
      <w:r w:rsidRPr="003B2E63">
        <w:rPr>
          <w:rFonts w:hint="eastAsia"/>
        </w:rPr>
        <w:t>）</w:t>
      </w:r>
      <w:r w:rsidR="009D7F7E" w:rsidRPr="003B2E63">
        <w:rPr>
          <w:rFonts w:hint="eastAsia"/>
        </w:rPr>
        <w:t>住所</w:t>
      </w:r>
      <w:r w:rsidR="00E007BA" w:rsidRPr="003B2E63">
        <w:rPr>
          <w:rFonts w:hint="eastAsia"/>
        </w:rPr>
        <w:t xml:space="preserve">　　　　　　　　　　　　　　</w:t>
      </w:r>
    </w:p>
    <w:p w:rsidR="009D7F7E" w:rsidRPr="003B2E63" w:rsidRDefault="009D7F7E" w:rsidP="00E007BA">
      <w:pPr>
        <w:wordWrap w:val="0"/>
        <w:jc w:val="right"/>
      </w:pPr>
      <w:r w:rsidRPr="003B2E63">
        <w:rPr>
          <w:rFonts w:hint="eastAsia"/>
        </w:rPr>
        <w:t xml:space="preserve">氏名　　　　　　　　　　　　</w:t>
      </w:r>
      <w:r w:rsidR="00E007BA" w:rsidRPr="003B2E63">
        <w:rPr>
          <w:rFonts w:hint="eastAsia"/>
        </w:rPr>
        <w:t xml:space="preserve">㊞　</w:t>
      </w:r>
    </w:p>
    <w:p w:rsidR="009D7F7E" w:rsidRPr="003B2E63" w:rsidRDefault="009D7F7E" w:rsidP="00E007BA">
      <w:pPr>
        <w:wordWrap w:val="0"/>
        <w:jc w:val="right"/>
      </w:pPr>
      <w:r w:rsidRPr="003B2E63">
        <w:rPr>
          <w:rFonts w:hint="eastAsia"/>
        </w:rPr>
        <w:t>電話番号</w:t>
      </w:r>
      <w:r w:rsidR="00E007BA" w:rsidRPr="003B2E63">
        <w:rPr>
          <w:rFonts w:hint="eastAsia"/>
        </w:rPr>
        <w:t xml:space="preserve">　　　　　　　　　　　　</w:t>
      </w:r>
    </w:p>
    <w:p w:rsidR="009D7F7E" w:rsidRPr="003B2E63" w:rsidRDefault="00C93F6E" w:rsidP="00E007BA">
      <w:pPr>
        <w:wordWrap w:val="0"/>
        <w:jc w:val="right"/>
      </w:pPr>
      <w:r w:rsidRPr="003B2E63">
        <w:rPr>
          <w:rFonts w:hint="eastAsia"/>
        </w:rPr>
        <w:t>（</w:t>
      </w:r>
      <w:r w:rsidR="009D7F7E" w:rsidRPr="003B2E63">
        <w:rPr>
          <w:rFonts w:hint="eastAsia"/>
        </w:rPr>
        <w:t>連帯保証人</w:t>
      </w:r>
      <w:r w:rsidRPr="003B2E63">
        <w:rPr>
          <w:rFonts w:hint="eastAsia"/>
        </w:rPr>
        <w:t>）</w:t>
      </w:r>
      <w:r w:rsidR="009D7F7E" w:rsidRPr="003B2E63">
        <w:rPr>
          <w:rFonts w:hint="eastAsia"/>
        </w:rPr>
        <w:t>住所</w:t>
      </w:r>
      <w:r w:rsidR="00E007BA" w:rsidRPr="003B2E63">
        <w:rPr>
          <w:rFonts w:hint="eastAsia"/>
        </w:rPr>
        <w:t xml:space="preserve">　　　　　　　　　　　　　　</w:t>
      </w:r>
    </w:p>
    <w:p w:rsidR="009D7F7E" w:rsidRPr="003B2E63" w:rsidRDefault="009D7F7E" w:rsidP="00E007BA">
      <w:pPr>
        <w:wordWrap w:val="0"/>
        <w:jc w:val="right"/>
      </w:pPr>
      <w:r w:rsidRPr="003B2E63">
        <w:rPr>
          <w:rFonts w:hint="eastAsia"/>
        </w:rPr>
        <w:t xml:space="preserve">氏名　　　　　　　　　　　　</w:t>
      </w:r>
      <w:r w:rsidR="00E007BA" w:rsidRPr="003B2E63">
        <w:rPr>
          <w:rFonts w:hint="eastAsia"/>
        </w:rPr>
        <w:t xml:space="preserve">㊞　</w:t>
      </w:r>
    </w:p>
    <w:p w:rsidR="009D7F7E" w:rsidRPr="003B2E63" w:rsidRDefault="009D7F7E" w:rsidP="00E007BA">
      <w:pPr>
        <w:wordWrap w:val="0"/>
        <w:jc w:val="right"/>
      </w:pPr>
      <w:r w:rsidRPr="003B2E63">
        <w:rPr>
          <w:rFonts w:hint="eastAsia"/>
        </w:rPr>
        <w:t>電話番号</w:t>
      </w:r>
      <w:r w:rsidR="00E007BA" w:rsidRPr="003B2E63">
        <w:rPr>
          <w:rFonts w:hint="eastAsia"/>
        </w:rPr>
        <w:t xml:space="preserve">　　　　　　　　　　　　</w:t>
      </w:r>
    </w:p>
    <w:p w:rsidR="009D7F7E" w:rsidRPr="003B2E63" w:rsidRDefault="009D7F7E" w:rsidP="00E007BA"/>
    <w:p w:rsidR="009D7F7E" w:rsidRPr="003B2E63" w:rsidRDefault="009D7F7E" w:rsidP="00E007BA">
      <w:pPr>
        <w:jc w:val="center"/>
      </w:pPr>
      <w:r w:rsidRPr="003B2E63">
        <w:rPr>
          <w:rFonts w:hint="eastAsia"/>
        </w:rPr>
        <w:t>綾部市介護福祉士育成修学資金返還計画変更承認申請書</w:t>
      </w:r>
    </w:p>
    <w:p w:rsidR="009D7F7E" w:rsidRPr="003B2E63" w:rsidRDefault="009D7F7E" w:rsidP="00E007BA"/>
    <w:p w:rsidR="009D7F7E" w:rsidRPr="003B2E63" w:rsidRDefault="009D7F7E" w:rsidP="00E007BA">
      <w:r w:rsidRPr="003B2E63">
        <w:rPr>
          <w:rFonts w:hint="eastAsia"/>
        </w:rPr>
        <w:t xml:space="preserve">　</w:t>
      </w:r>
      <w:r w:rsidR="00B4727D" w:rsidRPr="003B2E63">
        <w:rPr>
          <w:rFonts w:asciiTheme="minorEastAsia" w:eastAsiaTheme="minorEastAsia" w:hAnsiTheme="minorEastAsia" w:hint="eastAsia"/>
          <w:szCs w:val="21"/>
        </w:rPr>
        <w:t>綾部市介護福祉士育成</w:t>
      </w:r>
      <w:r w:rsidRPr="003B2E63">
        <w:rPr>
          <w:rFonts w:hint="eastAsia"/>
        </w:rPr>
        <w:t>修学資金の返還計画の変更の承認を受けたいので、</w:t>
      </w:r>
      <w:r w:rsidR="000C319E" w:rsidRPr="003B2E63">
        <w:rPr>
          <w:rFonts w:hint="eastAsia"/>
        </w:rPr>
        <w:t>綾部市介護福祉士育成修学資金の貸与に関する条例施行規則第５条の規定により、</w:t>
      </w:r>
      <w:r w:rsidR="001208D4" w:rsidRPr="003B2E63">
        <w:rPr>
          <w:rFonts w:hint="eastAsia"/>
        </w:rPr>
        <w:t>下記のとおり</w:t>
      </w:r>
      <w:r w:rsidRPr="003B2E63">
        <w:rPr>
          <w:rFonts w:hint="eastAsia"/>
        </w:rPr>
        <w:t>申請します。</w:t>
      </w:r>
    </w:p>
    <w:p w:rsidR="001208D4" w:rsidRPr="003B2E63" w:rsidRDefault="001208D4" w:rsidP="00E007BA"/>
    <w:p w:rsidR="001208D4" w:rsidRPr="003B2E63" w:rsidRDefault="001208D4" w:rsidP="001208D4">
      <w:pPr>
        <w:jc w:val="center"/>
      </w:pPr>
      <w:r w:rsidRPr="003B2E63">
        <w:rPr>
          <w:rFonts w:hint="eastAsia"/>
        </w:rPr>
        <w:t>記</w:t>
      </w:r>
    </w:p>
    <w:p w:rsidR="001208D4" w:rsidRPr="003B2E63" w:rsidRDefault="001208D4" w:rsidP="00E007B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507"/>
        <w:gridCol w:w="850"/>
        <w:gridCol w:w="6521"/>
      </w:tblGrid>
      <w:tr w:rsidR="003B2E63" w:rsidRPr="003B2E63" w:rsidTr="00E007BA"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養成施設等の名称</w:t>
            </w:r>
          </w:p>
        </w:tc>
        <w:tc>
          <w:tcPr>
            <w:tcW w:w="6521" w:type="dxa"/>
            <w:vAlign w:val="center"/>
          </w:tcPr>
          <w:p w:rsidR="009D7F7E" w:rsidRPr="003B2E63" w:rsidRDefault="00E007BA" w:rsidP="00E007BA">
            <w:pPr>
              <w:jc w:val="center"/>
            </w:pPr>
            <w:r w:rsidRPr="003B2E63">
              <w:rPr>
                <w:rFonts w:hint="eastAsia"/>
              </w:rPr>
              <w:t xml:space="preserve">　　　　　　　　　　　　　（</w:t>
            </w:r>
            <w:r w:rsidR="009D7F7E" w:rsidRPr="003B2E63">
              <w:t xml:space="preserve">　</w:t>
            </w:r>
            <w:r w:rsidR="009D7F7E" w:rsidRPr="003B2E63">
              <w:rPr>
                <w:rFonts w:hint="eastAsia"/>
              </w:rPr>
              <w:t xml:space="preserve">　</w:t>
            </w:r>
            <w:r w:rsidR="009D7F7E" w:rsidRPr="003B2E63">
              <w:t xml:space="preserve">　年卒業</w:t>
            </w:r>
            <w:r w:rsidRPr="003B2E63">
              <w:rPr>
                <w:rFonts w:hint="eastAsia"/>
              </w:rPr>
              <w:t>）</w:t>
            </w:r>
          </w:p>
        </w:tc>
      </w:tr>
      <w:tr w:rsidR="003B2E63" w:rsidRPr="003B2E63" w:rsidTr="00E007BA"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貸与を受けた額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D7F7E" w:rsidRPr="003B2E63" w:rsidRDefault="00E007BA" w:rsidP="00E007BA">
            <w:r w:rsidRPr="003B2E63">
              <w:rPr>
                <w:rFonts w:hint="eastAsia"/>
              </w:rPr>
              <w:t>（Ａ）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wordWrap w:val="0"/>
              <w:jc w:val="right"/>
            </w:pPr>
            <w:r w:rsidRPr="003B2E63">
              <w:rPr>
                <w:rFonts w:hint="eastAsia"/>
              </w:rPr>
              <w:t>円</w:t>
            </w:r>
            <w:r w:rsidR="00E007BA" w:rsidRPr="003B2E63">
              <w:rPr>
                <w:rFonts w:hint="eastAsia"/>
              </w:rPr>
              <w:t xml:space="preserve">　　　　　</w:t>
            </w:r>
          </w:p>
        </w:tc>
      </w:tr>
      <w:tr w:rsidR="003B2E63" w:rsidRPr="003B2E63" w:rsidTr="00E007BA"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返還免除額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D7F7E" w:rsidRPr="003B2E63" w:rsidRDefault="00E007BA" w:rsidP="00E007BA">
            <w:r w:rsidRPr="003B2E63">
              <w:rPr>
                <w:rFonts w:hint="eastAsia"/>
              </w:rPr>
              <w:t>（Ｂ）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wordWrap w:val="0"/>
              <w:jc w:val="right"/>
            </w:pPr>
            <w:r w:rsidRPr="003B2E63">
              <w:rPr>
                <w:rFonts w:hint="eastAsia"/>
              </w:rPr>
              <w:t>円</w:t>
            </w:r>
            <w:r w:rsidR="00E007BA" w:rsidRPr="003B2E63">
              <w:rPr>
                <w:rFonts w:hint="eastAsia"/>
              </w:rPr>
              <w:t xml:space="preserve">　　　　　</w:t>
            </w:r>
          </w:p>
        </w:tc>
      </w:tr>
      <w:tr w:rsidR="003B2E63" w:rsidRPr="003B2E63" w:rsidTr="00E007BA"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返還済額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9D7F7E" w:rsidRPr="003B2E63" w:rsidRDefault="00E007BA" w:rsidP="00E007BA">
            <w:r w:rsidRPr="003B2E63">
              <w:rPr>
                <w:rFonts w:hint="eastAsia"/>
              </w:rPr>
              <w:t>（Ｃ）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wordWrap w:val="0"/>
              <w:jc w:val="right"/>
            </w:pPr>
            <w:r w:rsidRPr="003B2E63">
              <w:rPr>
                <w:rFonts w:hint="eastAsia"/>
              </w:rPr>
              <w:t>円</w:t>
            </w:r>
            <w:r w:rsidR="00E007BA" w:rsidRPr="003B2E63">
              <w:rPr>
                <w:rFonts w:hint="eastAsia"/>
              </w:rPr>
              <w:t xml:space="preserve">　　　　　</w:t>
            </w:r>
          </w:p>
        </w:tc>
      </w:tr>
      <w:tr w:rsidR="003B2E63" w:rsidRPr="003B2E63" w:rsidTr="00E007BA">
        <w:tc>
          <w:tcPr>
            <w:tcW w:w="2835" w:type="dxa"/>
            <w:gridSpan w:val="3"/>
            <w:vAlign w:val="center"/>
          </w:tcPr>
          <w:p w:rsidR="009D7F7E" w:rsidRPr="003B2E63" w:rsidRDefault="009D7F7E" w:rsidP="00E007BA">
            <w:r w:rsidRPr="003B2E63">
              <w:t>返還額</w:t>
            </w:r>
          </w:p>
          <w:p w:rsidR="009D7F7E" w:rsidRPr="003B2E63" w:rsidRDefault="00E007BA" w:rsidP="00E007BA">
            <w:r w:rsidRPr="003B2E63">
              <w:rPr>
                <w:rFonts w:hint="eastAsia"/>
              </w:rPr>
              <w:t>（Ａ）</w:t>
            </w:r>
            <w:r w:rsidR="009D7F7E" w:rsidRPr="003B2E63">
              <w:rPr>
                <w:rFonts w:hint="eastAsia"/>
              </w:rPr>
              <w:t>－</w:t>
            </w:r>
            <w:r w:rsidRPr="003B2E63">
              <w:rPr>
                <w:rFonts w:hint="eastAsia"/>
              </w:rPr>
              <w:t>（Ｂ）</w:t>
            </w:r>
            <w:r w:rsidR="009D7F7E" w:rsidRPr="003B2E63">
              <w:rPr>
                <w:rFonts w:hint="eastAsia"/>
              </w:rPr>
              <w:t>－</w:t>
            </w:r>
            <w:r w:rsidRPr="003B2E63">
              <w:rPr>
                <w:rFonts w:hint="eastAsia"/>
              </w:rPr>
              <w:t>（Ｃ）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wordWrap w:val="0"/>
              <w:jc w:val="right"/>
            </w:pPr>
            <w:r w:rsidRPr="003B2E63">
              <w:rPr>
                <w:rFonts w:hint="eastAsia"/>
              </w:rPr>
              <w:t>円</w:t>
            </w:r>
            <w:r w:rsidR="00E007BA" w:rsidRPr="003B2E63">
              <w:rPr>
                <w:rFonts w:hint="eastAsia"/>
              </w:rPr>
              <w:t xml:space="preserve">　　　　　</w:t>
            </w:r>
          </w:p>
        </w:tc>
      </w:tr>
      <w:tr w:rsidR="003B2E63" w:rsidRPr="003B2E63" w:rsidTr="00E007BA">
        <w:tc>
          <w:tcPr>
            <w:tcW w:w="478" w:type="dxa"/>
            <w:vMerge w:val="restart"/>
            <w:textDirection w:val="tbRlV"/>
            <w:vAlign w:val="center"/>
          </w:tcPr>
          <w:p w:rsidR="009D7F7E" w:rsidRPr="003B2E63" w:rsidRDefault="009D7F7E" w:rsidP="00E007BA">
            <w:pPr>
              <w:jc w:val="center"/>
            </w:pPr>
            <w:r w:rsidRPr="003B2E63">
              <w:rPr>
                <w:rFonts w:hint="eastAsia"/>
              </w:rPr>
              <w:t>変更</w:t>
            </w:r>
            <w:r w:rsidRPr="003B2E63">
              <w:t>前</w:t>
            </w:r>
          </w:p>
        </w:tc>
        <w:tc>
          <w:tcPr>
            <w:tcW w:w="2357" w:type="dxa"/>
            <w:gridSpan w:val="2"/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返還期間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jc w:val="center"/>
            </w:pPr>
            <w:r w:rsidRPr="003B2E63">
              <w:t>年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 xml:space="preserve">　　月から　　　　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>年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 xml:space="preserve">　　月まで</w:t>
            </w:r>
          </w:p>
        </w:tc>
      </w:tr>
      <w:tr w:rsidR="003B2E63" w:rsidRPr="003B2E63" w:rsidTr="00E007BA">
        <w:tc>
          <w:tcPr>
            <w:tcW w:w="478" w:type="dxa"/>
            <w:vMerge/>
            <w:vAlign w:val="center"/>
          </w:tcPr>
          <w:p w:rsidR="009D7F7E" w:rsidRPr="003B2E63" w:rsidRDefault="009D7F7E" w:rsidP="00E007BA"/>
        </w:tc>
        <w:tc>
          <w:tcPr>
            <w:tcW w:w="2357" w:type="dxa"/>
            <w:gridSpan w:val="2"/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返還方法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jc w:val="center"/>
            </w:pPr>
            <w:r w:rsidRPr="003B2E63">
              <w:t>一括払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>・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>均等払</w:t>
            </w:r>
            <w:r w:rsidR="00E007BA" w:rsidRPr="003B2E63">
              <w:rPr>
                <w:rFonts w:hint="eastAsia"/>
              </w:rPr>
              <w:t>（</w:t>
            </w:r>
            <w:r w:rsidRPr="003B2E63">
              <w:t xml:space="preserve">　</w:t>
            </w:r>
            <w:r w:rsidRPr="003B2E63">
              <w:rPr>
                <w:rFonts w:hint="eastAsia"/>
              </w:rPr>
              <w:t xml:space="preserve">　　</w:t>
            </w:r>
            <w:r w:rsidRPr="003B2E63">
              <w:t xml:space="preserve">　月ごとに　　</w:t>
            </w:r>
            <w:r w:rsidRPr="003B2E63">
              <w:rPr>
                <w:rFonts w:hint="eastAsia"/>
              </w:rPr>
              <w:t xml:space="preserve">　　</w:t>
            </w:r>
            <w:r w:rsidRPr="003B2E63">
              <w:t xml:space="preserve">　　円</w:t>
            </w:r>
            <w:r w:rsidR="00E007BA" w:rsidRPr="003B2E63">
              <w:rPr>
                <w:rFonts w:hint="eastAsia"/>
              </w:rPr>
              <w:t>）</w:t>
            </w:r>
          </w:p>
        </w:tc>
      </w:tr>
      <w:tr w:rsidR="003B2E63" w:rsidRPr="003B2E63" w:rsidTr="00E007BA">
        <w:tc>
          <w:tcPr>
            <w:tcW w:w="478" w:type="dxa"/>
            <w:vMerge w:val="restart"/>
            <w:textDirection w:val="tbRlV"/>
            <w:vAlign w:val="center"/>
          </w:tcPr>
          <w:p w:rsidR="009D7F7E" w:rsidRPr="003B2E63" w:rsidRDefault="009D7F7E" w:rsidP="00E007BA">
            <w:pPr>
              <w:jc w:val="center"/>
            </w:pPr>
            <w:r w:rsidRPr="003B2E63">
              <w:rPr>
                <w:rFonts w:hint="eastAsia"/>
              </w:rPr>
              <w:t>変更</w:t>
            </w:r>
            <w:r w:rsidRPr="003B2E63">
              <w:t>後</w:t>
            </w:r>
          </w:p>
        </w:tc>
        <w:tc>
          <w:tcPr>
            <w:tcW w:w="2357" w:type="dxa"/>
            <w:gridSpan w:val="2"/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返還期間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jc w:val="center"/>
            </w:pPr>
            <w:r w:rsidRPr="003B2E63">
              <w:t xml:space="preserve">年　　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 xml:space="preserve">月から　　　　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 xml:space="preserve">年　　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>月まで</w:t>
            </w:r>
          </w:p>
        </w:tc>
      </w:tr>
      <w:tr w:rsidR="003B2E63" w:rsidRPr="003B2E63" w:rsidTr="00E007BA">
        <w:tc>
          <w:tcPr>
            <w:tcW w:w="478" w:type="dxa"/>
            <w:vMerge/>
            <w:vAlign w:val="center"/>
          </w:tcPr>
          <w:p w:rsidR="009D7F7E" w:rsidRPr="003B2E63" w:rsidRDefault="009D7F7E" w:rsidP="00E007BA"/>
        </w:tc>
        <w:tc>
          <w:tcPr>
            <w:tcW w:w="2357" w:type="dxa"/>
            <w:gridSpan w:val="2"/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返還方法</w:t>
            </w:r>
          </w:p>
        </w:tc>
        <w:tc>
          <w:tcPr>
            <w:tcW w:w="6521" w:type="dxa"/>
            <w:vAlign w:val="center"/>
          </w:tcPr>
          <w:p w:rsidR="009D7F7E" w:rsidRPr="003B2E63" w:rsidRDefault="009D7F7E" w:rsidP="00E007BA">
            <w:pPr>
              <w:jc w:val="center"/>
            </w:pPr>
            <w:r w:rsidRPr="003B2E63">
              <w:t>一括払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>・</w:t>
            </w:r>
            <w:r w:rsidR="00BB324A" w:rsidRPr="003B2E63">
              <w:rPr>
                <w:rFonts w:hint="eastAsia"/>
              </w:rPr>
              <w:t xml:space="preserve">　</w:t>
            </w:r>
            <w:r w:rsidRPr="003B2E63">
              <w:t>均等払</w:t>
            </w:r>
            <w:r w:rsidR="00E007BA" w:rsidRPr="003B2E63">
              <w:rPr>
                <w:rFonts w:hint="eastAsia"/>
              </w:rPr>
              <w:t>（</w:t>
            </w:r>
            <w:r w:rsidRPr="003B2E63">
              <w:t xml:space="preserve">　</w:t>
            </w:r>
            <w:r w:rsidRPr="003B2E63">
              <w:rPr>
                <w:rFonts w:hint="eastAsia"/>
              </w:rPr>
              <w:t xml:space="preserve">　　</w:t>
            </w:r>
            <w:r w:rsidRPr="003B2E63">
              <w:t xml:space="preserve">　月ごとに　</w:t>
            </w:r>
            <w:r w:rsidRPr="003B2E63">
              <w:rPr>
                <w:rFonts w:hint="eastAsia"/>
              </w:rPr>
              <w:t xml:space="preserve">　　</w:t>
            </w:r>
            <w:r w:rsidRPr="003B2E63">
              <w:t xml:space="preserve">　　　円</w:t>
            </w:r>
            <w:r w:rsidR="00E007BA" w:rsidRPr="003B2E63">
              <w:rPr>
                <w:rFonts w:hint="eastAsia"/>
              </w:rPr>
              <w:t>）</w:t>
            </w:r>
          </w:p>
        </w:tc>
      </w:tr>
      <w:tr w:rsidR="003B2E63" w:rsidRPr="003B2E63" w:rsidTr="00E007BA">
        <w:trPr>
          <w:trHeight w:val="1480"/>
        </w:trPr>
        <w:tc>
          <w:tcPr>
            <w:tcW w:w="2835" w:type="dxa"/>
            <w:gridSpan w:val="3"/>
            <w:vAlign w:val="center"/>
          </w:tcPr>
          <w:p w:rsidR="009D7F7E" w:rsidRPr="003B2E63" w:rsidRDefault="009D7F7E" w:rsidP="00E007BA">
            <w:pPr>
              <w:jc w:val="distribute"/>
            </w:pPr>
            <w:r w:rsidRPr="003B2E63">
              <w:t>変更の理由</w:t>
            </w:r>
          </w:p>
        </w:tc>
        <w:tc>
          <w:tcPr>
            <w:tcW w:w="6521" w:type="dxa"/>
          </w:tcPr>
          <w:p w:rsidR="009D7F7E" w:rsidRPr="003B2E63" w:rsidRDefault="009D7F7E" w:rsidP="00E007BA">
            <w:pPr>
              <w:jc w:val="center"/>
            </w:pPr>
          </w:p>
        </w:tc>
      </w:tr>
    </w:tbl>
    <w:p w:rsidR="00B4727D" w:rsidRPr="003B2E63" w:rsidRDefault="009D7F7E" w:rsidP="00E007BA">
      <w:pPr>
        <w:ind w:firstLineChars="100" w:firstLine="234"/>
      </w:pPr>
      <w:r w:rsidRPr="003B2E63">
        <w:rPr>
          <w:rFonts w:hint="eastAsia"/>
        </w:rPr>
        <w:t xml:space="preserve">備考　</w:t>
      </w:r>
    </w:p>
    <w:p w:rsidR="009D7F7E" w:rsidRPr="003B2E63" w:rsidRDefault="00C93F6E" w:rsidP="00B4727D">
      <w:pPr>
        <w:ind w:firstLineChars="200" w:firstLine="468"/>
      </w:pPr>
      <w:r w:rsidRPr="003B2E63">
        <w:rPr>
          <w:rFonts w:hint="eastAsia"/>
        </w:rPr>
        <w:t>２</w:t>
      </w:r>
      <w:r w:rsidR="009D7F7E" w:rsidRPr="003B2E63">
        <w:rPr>
          <w:rFonts w:hint="eastAsia"/>
        </w:rPr>
        <w:t>学年にわたり貸与を受けたときは、</w:t>
      </w:r>
      <w:r w:rsidRPr="003B2E63">
        <w:rPr>
          <w:rFonts w:hint="eastAsia"/>
        </w:rPr>
        <w:t>２</w:t>
      </w:r>
      <w:r w:rsidR="009D7F7E" w:rsidRPr="003B2E63">
        <w:rPr>
          <w:rFonts w:hint="eastAsia"/>
        </w:rPr>
        <w:t>学年分を合わせて記入してください。</w:t>
      </w:r>
    </w:p>
    <w:p w:rsidR="009D7F7E" w:rsidRPr="003B2E63" w:rsidRDefault="009D7F7E" w:rsidP="00306DC3">
      <w:pPr>
        <w:pStyle w:val="a3"/>
        <w:ind w:right="1"/>
        <w:rPr>
          <w:rFonts w:asciiTheme="minorEastAsia" w:eastAsiaTheme="minorEastAsia" w:hAnsiTheme="minorEastAsia"/>
          <w:sz w:val="21"/>
          <w:szCs w:val="21"/>
        </w:rPr>
        <w:sectPr w:rsidR="009D7F7E" w:rsidRPr="003B2E63" w:rsidSect="00E007BA">
          <w:type w:val="continuous"/>
          <w:pgSz w:w="11906" w:h="16838" w:code="9"/>
          <w:pgMar w:top="1361" w:right="1134" w:bottom="1361" w:left="1418" w:header="851" w:footer="992" w:gutter="0"/>
          <w:cols w:space="720"/>
          <w:docGrid w:type="linesAndChars" w:linePitch="361" w:charSpace="4884"/>
        </w:sectPr>
      </w:pPr>
    </w:p>
    <w:p w:rsidR="00956197" w:rsidRPr="003B2E63" w:rsidRDefault="00956197" w:rsidP="004B45D9">
      <w:pPr>
        <w:pStyle w:val="a3"/>
        <w:ind w:right="1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956197" w:rsidRPr="003B2E63" w:rsidSect="00E007BA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4" w:rsidRDefault="009C2E44">
      <w:r>
        <w:separator/>
      </w:r>
    </w:p>
  </w:endnote>
  <w:endnote w:type="continuationSeparator" w:id="0">
    <w:p w:rsidR="009C2E44" w:rsidRDefault="009C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4" w:rsidRDefault="009C2E44">
      <w:r>
        <w:separator/>
      </w:r>
    </w:p>
  </w:footnote>
  <w:footnote w:type="continuationSeparator" w:id="0">
    <w:p w:rsidR="009C2E44" w:rsidRDefault="009C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38"/>
    <w:rsid w:val="000073CB"/>
    <w:rsid w:val="00054E15"/>
    <w:rsid w:val="00075B8B"/>
    <w:rsid w:val="000807DF"/>
    <w:rsid w:val="000C319E"/>
    <w:rsid w:val="00117B10"/>
    <w:rsid w:val="0012043E"/>
    <w:rsid w:val="001208D4"/>
    <w:rsid w:val="0012512C"/>
    <w:rsid w:val="00157418"/>
    <w:rsid w:val="00191FA6"/>
    <w:rsid w:val="00194B65"/>
    <w:rsid w:val="001B1D38"/>
    <w:rsid w:val="001E08D0"/>
    <w:rsid w:val="001E7247"/>
    <w:rsid w:val="00200AA3"/>
    <w:rsid w:val="00243278"/>
    <w:rsid w:val="002475B4"/>
    <w:rsid w:val="00253F3B"/>
    <w:rsid w:val="002D7913"/>
    <w:rsid w:val="002E266F"/>
    <w:rsid w:val="002F388F"/>
    <w:rsid w:val="00306DC3"/>
    <w:rsid w:val="0031677E"/>
    <w:rsid w:val="003B2E63"/>
    <w:rsid w:val="003E5DE1"/>
    <w:rsid w:val="004622B1"/>
    <w:rsid w:val="004A6E14"/>
    <w:rsid w:val="004A72B9"/>
    <w:rsid w:val="004B45D9"/>
    <w:rsid w:val="004D2B27"/>
    <w:rsid w:val="00500BAC"/>
    <w:rsid w:val="00507529"/>
    <w:rsid w:val="00557990"/>
    <w:rsid w:val="005837F3"/>
    <w:rsid w:val="00596378"/>
    <w:rsid w:val="005F568A"/>
    <w:rsid w:val="005F7215"/>
    <w:rsid w:val="00636F5C"/>
    <w:rsid w:val="006C3EE7"/>
    <w:rsid w:val="00700CD2"/>
    <w:rsid w:val="00754024"/>
    <w:rsid w:val="00793302"/>
    <w:rsid w:val="00793761"/>
    <w:rsid w:val="007A4ADF"/>
    <w:rsid w:val="007E3BE5"/>
    <w:rsid w:val="008220DD"/>
    <w:rsid w:val="0089084B"/>
    <w:rsid w:val="008C0C7A"/>
    <w:rsid w:val="00920C68"/>
    <w:rsid w:val="00950D04"/>
    <w:rsid w:val="00956197"/>
    <w:rsid w:val="009764E2"/>
    <w:rsid w:val="00990405"/>
    <w:rsid w:val="009C2E44"/>
    <w:rsid w:val="009D7F7E"/>
    <w:rsid w:val="00A00555"/>
    <w:rsid w:val="00A25F5D"/>
    <w:rsid w:val="00A37301"/>
    <w:rsid w:val="00AA5557"/>
    <w:rsid w:val="00B11E55"/>
    <w:rsid w:val="00B4727D"/>
    <w:rsid w:val="00B936BE"/>
    <w:rsid w:val="00BB324A"/>
    <w:rsid w:val="00BC65B1"/>
    <w:rsid w:val="00C03E26"/>
    <w:rsid w:val="00C0506B"/>
    <w:rsid w:val="00C07787"/>
    <w:rsid w:val="00C11779"/>
    <w:rsid w:val="00C173E0"/>
    <w:rsid w:val="00C45A37"/>
    <w:rsid w:val="00C76081"/>
    <w:rsid w:val="00C93F6E"/>
    <w:rsid w:val="00CB2A0C"/>
    <w:rsid w:val="00CD3E31"/>
    <w:rsid w:val="00D16F42"/>
    <w:rsid w:val="00D56AD2"/>
    <w:rsid w:val="00D57489"/>
    <w:rsid w:val="00D72DCE"/>
    <w:rsid w:val="00D76CA8"/>
    <w:rsid w:val="00D919C0"/>
    <w:rsid w:val="00D95571"/>
    <w:rsid w:val="00DA221A"/>
    <w:rsid w:val="00DC7FCE"/>
    <w:rsid w:val="00DD55F4"/>
    <w:rsid w:val="00E007BA"/>
    <w:rsid w:val="00E15949"/>
    <w:rsid w:val="00E203DA"/>
    <w:rsid w:val="00E97DF3"/>
    <w:rsid w:val="00EC1420"/>
    <w:rsid w:val="00EC2BA3"/>
    <w:rsid w:val="00EF1E74"/>
    <w:rsid w:val="00F03D5F"/>
    <w:rsid w:val="00F24E76"/>
    <w:rsid w:val="00F4598F"/>
    <w:rsid w:val="00F573A5"/>
    <w:rsid w:val="00F911DB"/>
    <w:rsid w:val="00FA1C37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0C7A"/>
    <w:pPr>
      <w:keepNext/>
      <w:jc w:val="center"/>
      <w:outlineLvl w:val="0"/>
    </w:pPr>
    <w:rPr>
      <w:rFonts w:ascii="ＭＳ ゴシック" w:eastAsia="ＭＳ ゴシック" w:hAnsi="Arial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C0C7A"/>
    <w:rPr>
      <w:rFonts w:ascii="ＭＳ ゴシック" w:eastAsia="ＭＳ ゴシック" w:hAnsi="Arial" w:cs="Times New Roman"/>
      <w:sz w:val="28"/>
      <w:szCs w:val="24"/>
      <w:u w:val="single"/>
    </w:rPr>
  </w:style>
  <w:style w:type="paragraph" w:customStyle="1" w:styleId="a3">
    <w:name w:val="起案用紙"/>
    <w:basedOn w:val="a"/>
    <w:rsid w:val="009D7F7E"/>
    <w:rPr>
      <w:rFonts w:ascii="ＭＳ 明朝"/>
      <w:sz w:val="24"/>
      <w:szCs w:val="24"/>
    </w:rPr>
  </w:style>
  <w:style w:type="paragraph" w:styleId="a4">
    <w:name w:val="Note Heading"/>
    <w:basedOn w:val="a"/>
    <w:next w:val="a"/>
    <w:link w:val="a5"/>
    <w:semiHidden/>
    <w:rsid w:val="009D7F7E"/>
    <w:pPr>
      <w:jc w:val="center"/>
    </w:pPr>
    <w:rPr>
      <w:rFonts w:ascii="ＭＳ 明朝"/>
      <w:sz w:val="24"/>
      <w:szCs w:val="24"/>
    </w:rPr>
  </w:style>
  <w:style w:type="character" w:customStyle="1" w:styleId="a5">
    <w:name w:val="記 (文字)"/>
    <w:link w:val="a4"/>
    <w:semiHidden/>
    <w:rsid w:val="009D7F7E"/>
    <w:rPr>
      <w:rFonts w:ascii="ＭＳ 明朝"/>
      <w:kern w:val="2"/>
      <w:sz w:val="24"/>
      <w:szCs w:val="24"/>
    </w:rPr>
  </w:style>
  <w:style w:type="table" w:styleId="a6">
    <w:name w:val="Table Grid"/>
    <w:basedOn w:val="a1"/>
    <w:uiPriority w:val="59"/>
    <w:rsid w:val="00C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C45A37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C45A37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66DD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66D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9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4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1861-0425-490A-96A4-9D639D2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成樹</dc:creator>
  <cp:lastModifiedBy>松原　哲也</cp:lastModifiedBy>
  <cp:revision>3</cp:revision>
  <cp:lastPrinted>2015-01-21T02:14:00Z</cp:lastPrinted>
  <dcterms:created xsi:type="dcterms:W3CDTF">2015-05-21T00:48:00Z</dcterms:created>
  <dcterms:modified xsi:type="dcterms:W3CDTF">2015-05-21T01:19:00Z</dcterms:modified>
</cp:coreProperties>
</file>